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F704CA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9pt;margin-left:811pt;margin-top:897pt;mso-position-horizontal-relative:page;mso-position-vertical-relative:top-margin-area;position:absolute;width:21pt;z-index:251658240">
            <v:imagedata r:id="rId6" o:title=""/>
          </v:shape>
        </w:pict>
      </w:r>
      <w:r w:rsidRPr="0037479F">
        <w:rPr>
          <w:rFonts w:hint="eastAsia"/>
          <w:b/>
          <w:bCs/>
          <w:sz w:val="28"/>
          <w:szCs w:val="28"/>
          <w:lang w:eastAsia="zh-CN"/>
        </w:rPr>
        <w:t>2018-2019</w:t>
      </w:r>
      <w:r w:rsidRPr="0037479F">
        <w:rPr>
          <w:rFonts w:hint="eastAsia"/>
          <w:b/>
          <w:bCs/>
          <w:sz w:val="28"/>
          <w:szCs w:val="28"/>
          <w:lang w:eastAsia="zh-CN"/>
        </w:rPr>
        <w:t>学年沪科版八年级物理</w:t>
      </w:r>
      <w:r w:rsidRPr="0037479F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37479F">
        <w:rPr>
          <w:rFonts w:hint="eastAsia"/>
          <w:b/>
          <w:bCs/>
          <w:sz w:val="28"/>
          <w:szCs w:val="28"/>
          <w:lang w:eastAsia="zh-CN"/>
        </w:rPr>
        <w:t>电压、电阻及欧姆定律模块</w:t>
      </w:r>
      <w:r w:rsidRPr="0037479F">
        <w:rPr>
          <w:rFonts w:hint="eastAsia"/>
          <w:b/>
          <w:bCs/>
          <w:sz w:val="28"/>
          <w:szCs w:val="28"/>
          <w:lang w:eastAsia="zh-CN"/>
        </w:rPr>
        <w:t>-</w:t>
      </w:r>
      <w:r w:rsidRPr="0037479F">
        <w:rPr>
          <w:rFonts w:hint="eastAsia"/>
          <w:b/>
          <w:bCs/>
          <w:sz w:val="28"/>
          <w:szCs w:val="28"/>
          <w:lang w:eastAsia="zh-CN"/>
        </w:rPr>
        <w:t>伏安法测电阻训练</w:t>
      </w:r>
    </w:p>
    <w:p w:rsidR="00F704C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用伏安法测未知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时，如果缺少电流表或电压表，可以通过增加一个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开关来解决，下面的四种方案中哪一个是错误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704CA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图片 1" o:spid="_x0000_i1026" type="#_x0000_t75" style="height:90.75pt;mso-wrap-style:square;visibility:visible;width:127.5pt">
            <v:imagedata r:id="rId7" o:title=""/>
          </v:shape>
        </w:pic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图片 3" o:spid="_x0000_i1028" type="#_x0000_t75" style="height:91.5pt;mso-wrap-style:square;visibility:visible;width:127.5pt">
            <v:imagedata r:id="rId9" o:title=""/>
          </v:shape>
        </w:pic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图片 4" o:spid="_x0000_i1029" type="#_x0000_t75" style="height:93pt;mso-wrap-style:square;visibility:visible;width:127.5pt">
            <v:imagedata r:id="rId10" o:title=""/>
          </v:shape>
        </w:pic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图片 6" o:spid="_x0000_i1031" type="#_x0000_t75" style="height:91.5pt;mso-wrap-style:square;visibility:visible;width:135.75pt">
            <v:imagedata r:id="rId11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实验室测导体电阻的方法叫（　　）</w:t>
      </w:r>
      <w:r>
        <w:rPr>
          <w:color w:val="000000"/>
          <w:lang w:eastAsia="zh-CN"/>
        </w:rPr>
        <w:t xml:space="preserve">            </w:t>
      </w:r>
    </w:p>
    <w:p w:rsidR="00F704C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欧姆法</w:t>
      </w:r>
      <w:r>
        <w:rPr>
          <w:color w:val="000000"/>
          <w:lang w:eastAsia="zh-CN"/>
        </w:rPr>
        <w:t>                              B. </w:t>
      </w:r>
      <w:r>
        <w:rPr>
          <w:color w:val="000000"/>
          <w:lang w:eastAsia="zh-CN"/>
        </w:rPr>
        <w:t>电阻法</w:t>
      </w:r>
      <w:r>
        <w:rPr>
          <w:color w:val="000000"/>
          <w:lang w:eastAsia="zh-CN"/>
        </w:rPr>
        <w:t>                              C. </w:t>
      </w:r>
      <w:r>
        <w:rPr>
          <w:color w:val="000000"/>
          <w:lang w:eastAsia="zh-CN"/>
        </w:rPr>
        <w:t>伏安法</w:t>
      </w:r>
      <w:r>
        <w:rPr>
          <w:color w:val="000000"/>
          <w:lang w:eastAsia="zh-CN"/>
        </w:rPr>
        <w:t>                              D. </w:t>
      </w:r>
      <w:r>
        <w:rPr>
          <w:color w:val="000000"/>
          <w:lang w:eastAsia="zh-CN"/>
        </w:rPr>
        <w:t>以上都不是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在如图所示的四幅电路图中，哪一幅是为了伏安法测电阻而正确设计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704CA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图片 7" o:spid="_x0000_i1032" type="#_x0000_t75" style="height:60pt;mso-wrap-style:square;visibility:visible;width:86.25pt">
            <v:imagedata r:id="rId12" o:title=""/>
          </v:shape>
        </w:pict>
      </w:r>
      <w:r>
        <w:rPr>
          <w:color w:val="000000"/>
        </w:rPr>
        <w:t>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图片 9" o:spid="_x0000_i1034" type="#_x0000_t75" style="height:55.5pt;mso-wrap-style:square;visibility:visible;width:73.5pt">
            <v:imagedata r:id="rId14" o:title=""/>
          </v:shape>
        </w:pict>
      </w:r>
      <w:r>
        <w:rPr>
          <w:color w:val="000000"/>
        </w:rPr>
        <w:t>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图片 11" o:spid="_x0000_i1036" type="#_x0000_t75" style="height:66pt;mso-wrap-style:square;visibility:visible;width:85.5pt">
            <v:imagedata r:id="rId15" o:title=""/>
          </v:shape>
        </w:pict>
      </w:r>
      <w:r>
        <w:rPr>
          <w:color w:val="000000"/>
        </w:rPr>
        <w:t>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图片 13" o:spid="_x0000_i1038" type="#_x0000_t75" style="height:65.25pt;mso-wrap-style:square;visibility:visible;width:87.75pt">
            <v:imagedata r:id="rId16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</w:t>
      </w:r>
      <w:r>
        <w:rPr>
          <w:color w:val="000000"/>
          <w:lang w:eastAsia="zh-CN"/>
        </w:rPr>
        <w:t>示的四个电路中，电源电压保持不变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为已知阻值的定值电阻，不能测出未知电阻</w:t>
      </w:r>
      <w:r>
        <w:rPr>
          <w:color w:val="000000"/>
          <w:lang w:eastAsia="zh-CN"/>
        </w:rPr>
        <w:t>Rx</w:t>
      </w:r>
      <w:r>
        <w:rPr>
          <w:color w:val="000000"/>
          <w:lang w:eastAsia="zh-CN"/>
        </w:rPr>
        <w:t>阻值的电路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704CA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图片 14" o:spid="_x0000_i1039" type="#_x0000_t75" style="height:62.25pt;mso-wrap-style:square;visibility:visible;width:85.5pt">
            <v:imagedata r:id="rId17" o:title=""/>
          </v:shape>
        </w:pic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2.25pt">
            <v:imagedata r:id="rId1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图片 16" o:spid="_x0000_i1041" type="#_x0000_t75" style="height:66.75pt;mso-wrap-style:square;visibility:visible;width:84pt">
            <v:imagedata r:id="rId19" o:title=""/>
          </v:shape>
        </w:pic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2.25pt">
            <v:imagedata r:id="rId18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图片 18" o:spid="_x0000_i1043" type="#_x0000_t75" style="height:66pt;mso-wrap-style:square;visibility:visible;width:79.5pt">
            <v:imagedata r:id="rId20" o:title=""/>
          </v:shape>
        </w:pic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2.25pt">
            <v:imagedata r:id="rId1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图片 20" o:spid="_x0000_i1045" type="#_x0000_t75" style="height:63.75pt;mso-wrap-style:square;visibility:visible;width:84pt">
            <v:imagedata r:id="rId21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伏安法测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下列注意事项中，没有必要的是：（　　）</w:t>
      </w:r>
      <w:r>
        <w:rPr>
          <w:color w:val="000000"/>
          <w:lang w:eastAsia="zh-CN"/>
        </w:rPr>
        <w:t xml:space="preserve">            </w:t>
      </w:r>
    </w:p>
    <w:p w:rsidR="00F704C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接电路时，先断开开关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应从电源的正极开始连线，开关应靠近电源的正极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无法估计被测电阻大小时，电流表、电压表应选用较大的量程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变阻器连入电路时，滑片应放在变阻器阻值最大的位置上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在如图所示的伏安法测电阻实验中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小明发现电流表有示数，但示数较小，小灯泡不亮．接下来应进行的操作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1" o:spid="_x0000_i1046" type="#_x0000_t75" style="height:102pt;mso-wrap-style:square;visibility:visible;width:181.5pt">
            <v:imagedata r:id="rId22" o:title=""/>
          </v:shape>
        </w:pict>
      </w:r>
    </w:p>
    <w:p w:rsidR="00F704C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更换一个同样规格的小灯泡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2.25pt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更换电压表所使用的量程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检查电路中是否存在断路故障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23" o:spid="_x0000_i1048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减小变阻器接入电路的阻值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某同学设计了测量某定值电阻的阻值实验，并记录了多组电压表和电流表的读数</w:t>
      </w:r>
      <w:r>
        <w:rPr>
          <w:color w:val="000000"/>
          <w:lang w:eastAsia="zh-CN"/>
        </w:rPr>
        <w:t>，则该同学所连接的电路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13"/>
        <w:gridCol w:w="450"/>
        <w:gridCol w:w="403"/>
        <w:gridCol w:w="403"/>
        <w:gridCol w:w="403"/>
        <w:gridCol w:w="403"/>
        <w:gridCol w:w="40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 0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0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0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0.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1.1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 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 0.1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04CA">
            <w:pPr>
              <w:spacing w:after="0"/>
            </w:pPr>
            <w:r>
              <w:rPr>
                <w:color w:val="000000"/>
              </w:rPr>
              <w:t>0.33</w:t>
            </w:r>
          </w:p>
        </w:tc>
      </w:tr>
    </w:tbl>
    <w:p w:rsidR="00F704CA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图片 24" o:spid="_x0000_i1049" type="#_x0000_t75" style="height:54.75pt;mso-wrap-style:square;visibility:visible;width:70.5pt">
            <v:imagedata r:id="rId23" o:title=""/>
          </v:shape>
        </w:pic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2.25pt">
            <v:imagedata r:id="rId1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图片 26" o:spid="_x0000_i1051" type="#_x0000_t75" style="height:50.25pt;mso-wrap-style:square;visibility:visible;width:71.25pt">
            <v:imagedata r:id="rId24" o:title=""/>
          </v:shape>
        </w:pic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图片 27" o:spid="_x0000_i1052" type="#_x0000_t75" style="height:3pt;mso-wrap-style:square;visibility:visible;width:2.25pt">
            <v:imagedata r:id="rId18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图片 28" o:spid="_x0000_i1053" type="#_x0000_t75" style="height:51.75pt;mso-wrap-style:square;visibility:visible;width:70.5pt">
            <v:imagedata r:id="rId25" o:title=""/>
          </v:shape>
        </w:pic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图片 29" o:spid="_x0000_i1054" type="#_x0000_t75" style="height:3pt;mso-wrap-style:square;visibility:visible;width:2.25pt">
            <v:imagedata r:id="rId1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图片 30" o:spid="_x0000_i1055" type="#_x0000_t75" style="height:50.25pt;mso-wrap-style:square;visibility:visible;width:1in">
            <v:imagedata r:id="rId26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某同学用电压表和电流表测电阻的实验中，下列注意事项中没有必要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704C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连接电路时，先断开开关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应从电源的正极开始连线，开关应靠近电源的正极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无法估计被测电阻大小时，电流表、电压表应先选用较大的量程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变阻器连入电路时，滑片应放在变阻器阻值最大位置上</w:t>
      </w:r>
    </w:p>
    <w:p w:rsidR="00F704C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小华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电流表、电压表测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电源电压保持不变。所用电压表</w:t>
      </w:r>
      <w:r>
        <w:rPr>
          <w:color w:val="000000"/>
          <w:lang w:eastAsia="zh-CN"/>
        </w:rPr>
        <w:t>0~15</w:t>
      </w:r>
      <w:r>
        <w:rPr>
          <w:color w:val="000000"/>
          <w:lang w:eastAsia="zh-CN"/>
        </w:rPr>
        <w:t>伏量程损坏，但</w:t>
      </w:r>
      <w:r>
        <w:rPr>
          <w:color w:val="000000"/>
          <w:lang w:eastAsia="zh-CN"/>
        </w:rPr>
        <w:t>0~3</w:t>
      </w:r>
      <w:r>
        <w:rPr>
          <w:color w:val="000000"/>
          <w:lang w:eastAsia="zh-CN"/>
        </w:rPr>
        <w:t>伏量程完好，其余器材均完好。所用滑动变阻器上标有</w:t>
      </w:r>
      <w:r>
        <w:rPr>
          <w:color w:val="000000"/>
          <w:lang w:eastAsia="zh-CN"/>
        </w:rPr>
        <w:t>“20W  2A”</w:t>
      </w:r>
      <w:r>
        <w:rPr>
          <w:color w:val="000000"/>
          <w:lang w:eastAsia="zh-CN"/>
        </w:rPr>
        <w:t>字样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华按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正确连接实验电路，在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前，他应将滑动变阻器的滑片置于变阻器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端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他实验步骤正确，闭合电键，观察到电压表</w:t>
      </w:r>
      <w:r>
        <w:rPr>
          <w:color w:val="000000"/>
          <w:lang w:eastAsia="zh-CN"/>
        </w:rPr>
        <w:t>、电流表的示数分别为</w:t>
      </w:r>
      <w:r>
        <w:rPr>
          <w:color w:val="000000"/>
          <w:lang w:eastAsia="zh-CN"/>
        </w:rPr>
        <w:t>2.4</w:t>
      </w:r>
      <w:r>
        <w:rPr>
          <w:color w:val="000000"/>
          <w:lang w:eastAsia="zh-CN"/>
        </w:rPr>
        <w:t>伏和</w:t>
      </w:r>
      <w:r>
        <w:rPr>
          <w:color w:val="000000"/>
          <w:lang w:eastAsia="zh-CN"/>
        </w:rPr>
        <w:t>0.18</w:t>
      </w:r>
      <w:r>
        <w:rPr>
          <w:color w:val="000000"/>
          <w:lang w:eastAsia="zh-CN"/>
        </w:rPr>
        <w:t>安，则所用的电源电压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伏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接着，他移动滑动变阻器的滑片到中点位置（即滑动变阻器接入电路的电阻为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欧），观察到电流表示数为</w:t>
      </w:r>
      <w:r>
        <w:rPr>
          <w:color w:val="000000"/>
          <w:lang w:eastAsia="zh-CN"/>
        </w:rPr>
        <w:t>0.24</w:t>
      </w:r>
      <w:r>
        <w:rPr>
          <w:color w:val="000000"/>
          <w:lang w:eastAsia="zh-CN"/>
        </w:rPr>
        <w:t>安，则待测电阻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两端的电压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伏，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欧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华继续减小变阻器连入电路中的阻值，同时在不更改器材的情况下，解决了实验中遇到的困难。当滑动变阻器的滑片在某点时，电压表的示数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则此时待测电阻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两端的电压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伏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1" o:spid="_x0000_i1056" type="#_x0000_t75" style="height:87pt;mso-wrap-style:square;visibility:visible;width:279pt">
            <v:imagedata r:id="rId27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马虎同学测量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灯泡的电阻时，连接的电路如图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老师检查其所接电路，发现有一根导线连接错误，请你在连接错误的导线上打</w:t>
      </w:r>
      <w:r>
        <w:rPr>
          <w:color w:val="000000"/>
          <w:lang w:eastAsia="zh-CN"/>
        </w:rPr>
        <w:t>“×”</w:t>
      </w:r>
      <w:r>
        <w:rPr>
          <w:color w:val="000000"/>
          <w:lang w:eastAsia="zh-CN"/>
        </w:rPr>
        <w:t>．若不改正电路，闭合开关，灯泡将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压表会出现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两空均填观察到的现象）．在图中补画出正确的连线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403"/>
        <w:gridCol w:w="403"/>
        <w:gridCol w:w="40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2.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0.2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4CA">
            <w:pPr>
              <w:spacing w:after="0"/>
            </w:pPr>
            <w:r>
              <w:rPr>
                <w:color w:val="000000"/>
              </w:rPr>
              <w:t>0.25</w:t>
            </w:r>
          </w:p>
        </w:tc>
      </w:tr>
    </w:tbl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马虎同学改正错误后，按正确的操作测得的数据如上表：则从表中计算出三次小灯泡的电阻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相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你认为导致本结果的原因</w:t>
      </w:r>
      <w:r>
        <w:rPr>
          <w:color w:val="000000"/>
          <w:lang w:eastAsia="zh-CN"/>
        </w:rPr>
        <w:t>可能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2" o:spid="_x0000_i1057" type="#_x0000_t75" style="height:126pt;mso-wrap-style:square;visibility:visible;width:219pt">
            <v:imagedata r:id="rId28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小阳利用一块电流表和阻值已知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测量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。小阳选择了满足实验要求的电源、电流表，并连接了实验电路，如图</w:t>
      </w:r>
      <w:r>
        <w:rPr>
          <w:color w:val="000000"/>
          <w:lang w:eastAsia="zh-CN"/>
        </w:rPr>
        <w:t>21</w:t>
      </w:r>
      <w:r>
        <w:rPr>
          <w:color w:val="000000"/>
          <w:lang w:eastAsia="zh-CN"/>
        </w:rPr>
        <w:t>所示。小阳的实验步骤没有写完整，请你帮助小阳完成实验步骤，并写出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表达式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读出电流表的示数为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读出电流表的示数为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 xml:space="preserve">X </w:t>
      </w:r>
      <w:r>
        <w:rPr>
          <w:color w:val="000000"/>
          <w:lang w:eastAsia="zh-CN"/>
        </w:rPr>
        <w:t>=________ </w:t>
      </w:r>
      <w:r>
        <w:rPr>
          <w:color w:val="000000"/>
          <w:lang w:eastAsia="zh-CN"/>
        </w:rPr>
        <w:t>。（请用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表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3" o:spid="_x0000_i1058" type="#_x0000_t75" style="height:150pt;mso-wrap-style:square;visibility:visible;width:198.75pt">
            <v:imagedata r:id="rId29" o:title=""/>
          </v:shape>
        </w:pict>
      </w:r>
    </w:p>
    <w:p w:rsidR="0037479F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用电压表和电流表可以间接地测量小灯泡的电阻，其实验原理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请将实验电路图画在如图所示的方框内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F704CA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4" o:spid="_x0000_i1059" type="#_x0000_t75" style="height:96pt;mso-wrap-style:square;visibility:visible;width:159pt">
            <v:imagedata r:id="rId30" o:title=""/>
          </v:shape>
        </w:pict>
      </w:r>
    </w:p>
    <w:p w:rsidR="00F704C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测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电源电压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恒定不变。某同学连接了如图所示部分电路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5" o:spid="_x0000_i1060" type="#_x0000_t75" style="height:101.25pt;mso-wrap-style:square;visibility:visible;width:217.5pt">
            <v:imagedata r:id="rId31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笔画线代替导线完成图甲电路连接；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路连接后，闭合开关前，滑动变阻器的滑片应该滑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端；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某次测量时，电压表的示数为</w:t>
      </w:r>
      <w:r>
        <w:rPr>
          <w:color w:val="000000"/>
          <w:lang w:eastAsia="zh-CN"/>
        </w:rPr>
        <w:t>1.5V</w:t>
      </w:r>
      <w:r>
        <w:rPr>
          <w:color w:val="000000"/>
          <w:lang w:eastAsia="zh-CN"/>
        </w:rPr>
        <w:t>，电流表的示数如图乙所示，此时小灯泡灯丝的电阻值为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_______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某小组的同学分别读取电压表和电流表的示数为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结果发现他们实验时误将电压表与滑动变阻器并联，但也能算出电阻的阻值，其表达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现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测量一个未知电阻</w:t>
      </w:r>
      <w:r>
        <w:rPr>
          <w:color w:val="000000"/>
          <w:lang w:eastAsia="zh-CN"/>
        </w:rPr>
        <w:t>Rx</w:t>
      </w:r>
      <w:r>
        <w:rPr>
          <w:color w:val="000000"/>
          <w:lang w:eastAsia="zh-CN"/>
        </w:rPr>
        <w:t>的阻值（</w:t>
      </w:r>
      <w:r>
        <w:rPr>
          <w:color w:val="000000"/>
          <w:lang w:eastAsia="zh-CN"/>
        </w:rPr>
        <w:t>Rx</w:t>
      </w:r>
      <w:r>
        <w:rPr>
          <w:color w:val="000000"/>
          <w:lang w:eastAsia="zh-CN"/>
        </w:rPr>
        <w:t>约为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）．在实验室中，配有的实验器材如下：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电源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（电压</w:t>
      </w:r>
      <w:r>
        <w:rPr>
          <w:color w:val="000000"/>
          <w:lang w:eastAsia="zh-CN"/>
        </w:rPr>
        <w:t>U=3V</w:t>
      </w:r>
      <w:r>
        <w:rPr>
          <w:color w:val="000000"/>
          <w:lang w:eastAsia="zh-CN"/>
        </w:rPr>
        <w:t>恒定）；</w:t>
      </w:r>
      <w:r>
        <w:rPr>
          <w:color w:val="000000"/>
          <w:lang w:eastAsia="zh-CN"/>
        </w:rPr>
        <w:t>     B</w:t>
      </w:r>
      <w:r>
        <w:rPr>
          <w:color w:val="000000"/>
          <w:lang w:eastAsia="zh-CN"/>
        </w:rPr>
        <w:t>．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（量程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50mA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量程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>       D</w:t>
      </w:r>
      <w:r>
        <w:rPr>
          <w:color w:val="000000"/>
          <w:lang w:eastAsia="zh-CN"/>
        </w:rPr>
        <w:t>．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（量程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．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量程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>      F</w:t>
      </w:r>
      <w:r>
        <w:rPr>
          <w:color w:val="000000"/>
          <w:lang w:eastAsia="zh-CN"/>
        </w:rPr>
        <w:t>．滑动变阻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80</w:t>
      </w:r>
      <w:r>
        <w:rPr>
          <w:color w:val="000000"/>
        </w:rPr>
        <w:t>Ω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．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=40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           H</w:t>
      </w:r>
      <w:r>
        <w:rPr>
          <w:color w:val="000000"/>
          <w:lang w:eastAsia="zh-CN"/>
        </w:rPr>
        <w:t>．开关一个，导线若干．则：</w:t>
      </w:r>
      <w:r>
        <w:rPr>
          <w:lang w:eastAsia="zh-CN"/>
        </w:rPr>
        <w:br/>
      </w:r>
      <w:r>
        <w:rPr>
          <w:color w:val="000000"/>
          <w:lang w:eastAsia="zh-CN"/>
        </w:rPr>
        <w:t>为了测量多组数据使结果尽量准确，在滑动变阻器的整个滑动过程中，要使两电表的测量值范围尽可能大一些，并且两电表的读数均大于其量程的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36" o:spid="_x0000_i1061" type="#_x0000_t75" style="height:21pt;mso-wrap-style:square;visibility:visible;width:9pt">
            <v:imagedata r:id="rId32" o:title=""/>
          </v:shape>
        </w:pict>
      </w:r>
      <w:r>
        <w:rPr>
          <w:color w:val="000000"/>
          <w:lang w:eastAsia="zh-CN"/>
        </w:rPr>
        <w:t>．则：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实验要求，电压表选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流表选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选填器材前的字母代号）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请在虚线方框内画出实验电路图（其中，部分电路已画出，并标出所选器材的字母）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</w:p>
    <w:p w:rsidR="0037479F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7" o:spid="_x0000_i1062" type="#_x0000_t75" style="height:119.25pt;mso-wrap-style:square;visibility:visible;width:129.75pt">
            <v:imagedata r:id="rId33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所画的电路图，用笔画线代替导线，将实物图连</w:t>
      </w:r>
      <w:r>
        <w:rPr>
          <w:color w:val="000000"/>
          <w:lang w:eastAsia="zh-CN"/>
        </w:rPr>
        <w:t>接起来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8" o:spid="_x0000_i1063" type="#_x0000_t75" style="height:135pt;mso-wrap-style:square;visibility:visible;width:178.5pt">
            <v:imagedata r:id="rId34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若在某次实验中，电压表的示数为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，电流表的示数为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，那么，待测电阻阻值的表达式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小佳选用以下器材：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的小灯泡、电压表、电流表、滑动变阻器、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的电源、开关各一个，导线若干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9" o:spid="_x0000_i1064" type="#_x0000_t75" style="height:117pt;mso-wrap-style:square;visibility:visible;width:381.75pt">
            <v:imagedata r:id="rId35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是小佳同学连接未完成的电路，请你用笔代替导线帮小佳完成电路的连接．要求：用电压表直接测量小灯泡两端的电压并选用适合的量程．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路连接完整且无误后，闭合开关，发现：小灯泡不亮，电压表有示数，电流表几乎没有示数，则电路的故障原因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排除故障后，闭合开关，小灯泡发光，小佳移动滑动变阻器的滑片，使电压示数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则这时小灯泡两端的电压是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佳根据实验数据绘制出小灯泡的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图象，如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所示，由图象可知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小灯泡正常工作时的电阻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欧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当小灯泡两端电压增大时，小灯泡阻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出现这种现象的原</w:t>
      </w:r>
      <w:r>
        <w:rPr>
          <w:color w:val="000000"/>
          <w:lang w:eastAsia="zh-CN"/>
        </w:rPr>
        <w:t>因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本实验中，小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通过调节滑动变阻器的滑片使电压表的示数从零开始连续增大．</w:t>
      </w:r>
      <w:r>
        <w:rPr>
          <w:color w:val="000000"/>
          <w:lang w:eastAsia="zh-CN"/>
        </w:rPr>
        <w:t xml:space="preserve">    </w:t>
      </w:r>
    </w:p>
    <w:p w:rsidR="00F704C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综合题</w:t>
      </w:r>
      <w:bookmarkStart w:id="0" w:name="_GoBack"/>
      <w:bookmarkEnd w:id="0"/>
    </w:p>
    <w:p w:rsidR="0037479F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某同学用电流表和电压表测量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，电路如图甲所示．</w:t>
      </w:r>
      <w:r>
        <w:rPr>
          <w:color w:val="000000"/>
          <w:lang w:eastAsia="zh-CN"/>
        </w:rPr>
        <w:t xml:space="preserve">  </w:t>
      </w:r>
    </w:p>
    <w:p w:rsidR="00F704CA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40" o:spid="_x0000_i1065" type="#_x0000_t75" style="height:140.25pt;mso-wrap-style:square;visibility:visible;width:390pt">
            <v:imagedata r:id="rId36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前，应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动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端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调节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到某一位置，观察到电压表和电流表的示数分别如图乙、丙所示，则电阻两端的电压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，流过电阻的电流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，测得电阻的阻值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=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704CA">
      <w:pPr>
        <w:rPr>
          <w:lang w:eastAsia="zh-CN"/>
        </w:rPr>
      </w:pPr>
      <w:r>
        <w:rPr>
          <w:lang w:eastAsia="zh-CN"/>
        </w:rPr>
        <w:br w:type="page"/>
      </w:r>
    </w:p>
    <w:p w:rsidR="00F704CA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F704CA">
      <w:pPr>
        <w:rPr>
          <w:lang w:eastAsia="zh-CN"/>
        </w:rPr>
      </w:pPr>
      <w:r>
        <w:rPr>
          <w:lang w:eastAsia="zh-CN"/>
        </w:rPr>
        <w:t>一、单选题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闭合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被短路，电压表的示数等于电源电压；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再断开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电压表测量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两端的电压，则可计算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，即可计算出电路中的电流，从而可计算出被测电阻的阻值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能测出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电压表串联在电路中，其示数始终等于电源电压，不可知被测电阻的电压和电流，不能测出其阻值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只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可测出通过被测电阻的电流，两个开关都闭合，可测出干路电流，则可计算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，由</w:t>
      </w:r>
      <w:r>
        <w:rPr>
          <w:color w:val="000000"/>
          <w:lang w:eastAsia="zh-CN"/>
        </w:rPr>
        <w:t>U=IR</w:t>
      </w:r>
      <w:r>
        <w:rPr>
          <w:color w:val="000000"/>
          <w:lang w:eastAsia="zh-CN"/>
        </w:rPr>
        <w:t>可得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，根据并联电路各支路两端电压相等的关系可得被测电阻两端的电压，从而计算出待测电阻的阻值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能测出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电流表测出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，由</w:t>
      </w:r>
      <w:r>
        <w:rPr>
          <w:color w:val="000000"/>
          <w:lang w:eastAsia="zh-CN"/>
        </w:rPr>
        <w:t>U=IR</w:t>
      </w:r>
      <w:r>
        <w:rPr>
          <w:color w:val="000000"/>
          <w:lang w:eastAsia="zh-CN"/>
        </w:rPr>
        <w:t>可计算出电源电压；</w:t>
      </w:r>
      <w:r>
        <w:rPr>
          <w:lang w:eastAsia="zh-CN"/>
        </w:rPr>
        <w:br/>
      </w:r>
      <w:r>
        <w:rPr>
          <w:color w:val="000000"/>
          <w:lang w:eastAsia="zh-CN"/>
        </w:rPr>
        <w:t>当两开关都闭合时，两电阻并联，电流表测干路电流，则可根据并联电路的电流规律计算出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电流，从而计算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能测出，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欧姆定律及串并联电路的电压、电流规律，分析是否能够得出电阻两端的电压及通过电阻的电流，便可得出结论．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如果用电压表测量出加在导体两端的电压，用电流表测出通过导体的电流，用欧姆定律</w:t>
      </w:r>
      <w:r>
        <w:rPr>
          <w:color w:val="000000"/>
          <w:lang w:eastAsia="zh-CN"/>
        </w:rPr>
        <w:t>I=</w:t>
      </w:r>
      <w:r>
        <w:rPr>
          <w:noProof/>
          <w:lang w:eastAsia="zh-CN"/>
        </w:rPr>
        <w:pict>
          <v:shape id="图片 41" o:spid="_x0000_i1066" type="#_x0000_t75" style="height:21pt;mso-wrap-style:square;visibility:visible;width:14.25pt">
            <v:imagedata r:id="rId37" o:title=""/>
          </v:shape>
        </w:pict>
      </w:r>
      <w:r>
        <w:rPr>
          <w:color w:val="000000"/>
          <w:lang w:eastAsia="zh-CN"/>
        </w:rPr>
        <w:t>的变形公式</w:t>
      </w:r>
      <w:r>
        <w:rPr>
          <w:color w:val="000000"/>
          <w:lang w:eastAsia="zh-CN"/>
        </w:rPr>
        <w:t>R=</w:t>
      </w:r>
      <w:r>
        <w:rPr>
          <w:noProof/>
          <w:lang w:eastAsia="zh-CN"/>
        </w:rPr>
        <w:pict>
          <v:shape id="图片 42" o:spid="_x0000_i1067" type="#_x0000_t75" style="height:20.25pt;mso-wrap-style:square;visibility:visible;width:13.5pt">
            <v:imagedata r:id="rId38" o:title=""/>
          </v:shape>
        </w:pict>
      </w:r>
      <w:r>
        <w:rPr>
          <w:color w:val="000000"/>
          <w:lang w:eastAsia="zh-CN"/>
        </w:rPr>
        <w:t>就可以求出导体的电阻，由于用到了电压表（又称伏特表）和电流表（又称安培表），因此这种方法叫伏安法测电阻．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欧姆定律的变形公式：</w:t>
      </w:r>
      <w:r>
        <w:rPr>
          <w:noProof/>
          <w:lang w:eastAsia="zh-CN"/>
        </w:rPr>
        <w:pict>
          <v:shape id="图片 43" o:spid="_x0000_i1068" type="#_x0000_t75" style="height:20.25pt;mso-wrap-style:square;visibility:visible;width:13.5pt">
            <v:imagedata r:id="rId38" o:title=""/>
          </v:shape>
        </w:pict>
      </w:r>
      <w:r>
        <w:rPr>
          <w:color w:val="000000"/>
          <w:lang w:eastAsia="zh-CN"/>
        </w:rPr>
        <w:t>分析，测出导体两端的电压和通过的电流就可以计</w:t>
      </w:r>
      <w:r>
        <w:rPr>
          <w:color w:val="000000"/>
          <w:lang w:eastAsia="zh-CN"/>
        </w:rPr>
        <w:t>算导体电阻．　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此图中，电流表和定值电阻并联了，所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正确；</w:t>
      </w:r>
      <w:r>
        <w:rPr>
          <w:color w:val="000000"/>
          <w:lang w:eastAsia="zh-CN"/>
        </w:rPr>
        <w:t xml:space="preserve">  B</w:t>
      </w:r>
      <w:r>
        <w:rPr>
          <w:color w:val="000000"/>
          <w:lang w:eastAsia="zh-CN"/>
        </w:rPr>
        <w:t>、此时电流表和定值电阻、变阻器并联，此时发生电源短路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正确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此时电压表测量定值电阻的电压，电流表测量电路的电流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此时电压表测量是电源电压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在伏安法测电阻实验中，电流表要串联在电路中，电压表要与待测电阻并联，注意电流</w:t>
      </w:r>
      <w:r>
        <w:rPr>
          <w:color w:val="000000"/>
          <w:lang w:eastAsia="zh-CN"/>
        </w:rPr>
        <w:t>“+”</w:t>
      </w:r>
      <w:r>
        <w:rPr>
          <w:color w:val="000000"/>
          <w:lang w:eastAsia="zh-CN"/>
        </w:rPr>
        <w:t>进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出；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电路图知道，当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断开时，电路为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简单电路，由电流表测电路中的电流，再由欧姆定律求出电源的电压；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并联，电流表测干路电流，但通过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电流不变，故可求出通过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电流，再由并联电路的电压特点和欧姆定律即可求得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阻值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图中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，则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短路，电压表测量电源电压；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断开时两电阻串联，电压表测量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两端的</w:t>
      </w:r>
      <w:r>
        <w:rPr>
          <w:color w:val="000000"/>
          <w:lang w:eastAsia="zh-CN"/>
        </w:rPr>
        <w:t>电压；由串联电路总电压等于各分电压之和，求出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两端的电压，然后根据</w:t>
      </w:r>
      <w:r>
        <w:rPr>
          <w:i/>
          <w:color w:val="000000"/>
          <w:lang w:eastAsia="zh-CN"/>
        </w:rPr>
        <w:t>I=U/R</w:t>
      </w:r>
      <w:r>
        <w:rPr>
          <w:color w:val="000000"/>
          <w:lang w:eastAsia="zh-CN"/>
        </w:rPr>
        <w:t>求出通过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电流，再根据串联电路电流处处相等，根据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 =</w:t>
      </w:r>
      <w:r>
        <w:rPr>
          <w:i/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/</w:t>
      </w:r>
      <w:r>
        <w:rPr>
          <w:i/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可求出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阻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电路图知道，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电路为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简单电路，电流表测电路中的电流，根据欧姆定律推出电源电压的表达式；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断开时两电阻串联，电流表测串联电路的电流，根据电阻的串联和欧姆定律推出电源电压的表达式，联立即可求出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阻值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。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图中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，则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短路，电压表测量电源电压；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断开时，电压表测量电源电压，所以无法得到电路中电流，故不能计算出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值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，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在另一电表测量电阻时，要结合定值电阻间接测量电压或电流，电表会测量两次不同的数值</w:t>
      </w:r>
      <w:r>
        <w:rPr>
          <w:color w:val="000000"/>
          <w:lang w:eastAsia="zh-CN"/>
        </w:rPr>
        <w:t>.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说法正确，连接电路时，开关应断开，是为了防止短路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没有必要，只要能正常快速连接即可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说法正确、在无法估计被测电压、电流的大小时，电流表、电压表应选用较大的量程，可以保护电表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说法正确，将变阻器连入电路时，滑片应放到使电路中电流最小的位置，即为阻值最大位置，也是为了保护电路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测电阻的实验中注意的事项分析．主要有开关的状态、滑动变阻器的滑片位置、电表的量程的选择、电路的连</w:t>
      </w:r>
      <w:r>
        <w:rPr>
          <w:color w:val="000000"/>
          <w:lang w:eastAsia="zh-CN"/>
        </w:rPr>
        <w:t>接顺序．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闭合开关后，电流表有示数，说明电路是通路，灯泡没坏，也不是断路，</w:t>
      </w:r>
      <w:r>
        <w:rPr>
          <w:lang w:eastAsia="zh-CN"/>
        </w:rPr>
        <w:br/>
      </w:r>
      <w:r>
        <w:rPr>
          <w:color w:val="000000"/>
          <w:lang w:eastAsia="zh-CN"/>
        </w:rPr>
        <w:t>可能是连入电阻太大，电路中电流太小所致，灯泡实际功率太小不足以引起灯泡发光造成的，下一步操作：</w:t>
      </w:r>
      <w:r>
        <w:rPr>
          <w:lang w:eastAsia="zh-CN"/>
        </w:rPr>
        <w:br/>
      </w:r>
      <w:r>
        <w:rPr>
          <w:color w:val="000000"/>
          <w:lang w:eastAsia="zh-CN"/>
        </w:rPr>
        <w:t>移动滑动变阻器滑片，减小变阻器接入电路的阻值，使电路电流变大，灯泡实际功率变大，看灯泡能否发光．</w:t>
      </w:r>
      <w:r>
        <w:rPr>
          <w:lang w:eastAsia="zh-CN"/>
        </w:rPr>
        <w:br/>
      </w:r>
      <w:r>
        <w:rPr>
          <w:color w:val="000000"/>
          <w:lang w:eastAsia="zh-CN"/>
        </w:rPr>
        <w:t>故选：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闭合开关后，发现小灯泡不亮，但电流表有示数，说明电路是通路，不用更换灯泡，也不用检查电路是否断路，</w:t>
      </w:r>
      <w:r>
        <w:rPr>
          <w:lang w:eastAsia="zh-CN"/>
        </w:rPr>
        <w:br/>
      </w:r>
      <w:r>
        <w:rPr>
          <w:color w:val="000000"/>
          <w:lang w:eastAsia="zh-CN"/>
        </w:rPr>
        <w:t>可能是连入电阻太大，电路中电流太小所致，分析电阻过大的原因，然后进行下一步操作．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图中的电压表测得是滑动变阻器两端的电压，当滑动变阻器连入的阻值变大时，电压表示数变大，而电流表示数变小，与表格提供数据规律不一致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color w:val="000000"/>
          <w:lang w:eastAsia="zh-CN"/>
        </w:rPr>
        <w:t xml:space="preserve">  B</w:t>
      </w:r>
      <w:r>
        <w:rPr>
          <w:color w:val="000000"/>
          <w:lang w:eastAsia="zh-CN"/>
        </w:rPr>
        <w:t>、图中的电压表测得是定值电阻两端的电压，当电压表示数变大时，电流表示数也变大，且比值不变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、电压表测电源的电压，示数不变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通过表格分析可知，电压表的示数增大时，电流也是随着增大，但比值不变，即电压表测定值电阻两端的电压，电流表测通过电阻电阻的电流．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</w:t>
      </w:r>
      <w:r>
        <w:rPr>
          <w:color w:val="0000FF"/>
          <w:lang w:eastAsia="zh-CN"/>
        </w:rPr>
        <w:t>答案】</w:t>
      </w:r>
      <w:r>
        <w:rPr>
          <w:color w:val="000000"/>
          <w:lang w:eastAsia="zh-CN"/>
        </w:rPr>
        <w:t xml:space="preserve">B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为保护电路，防止连接最后一根导线时电路中的电流过大，烧坏电路原件，连接电路时开关应断开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连接电路时，不一定先从电源的正极开始连接，开关也不一定应靠近电源的正极，只要电路连接正确就行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在无法估计被测电压、电流的大小时，电流表、电压表应选用较大的量程，可以保护电表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流表不可以直接接在电源的两极上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.</w:t>
      </w:r>
      <w:r>
        <w:rPr>
          <w:lang w:eastAsia="zh-CN"/>
        </w:rPr>
        <w:br/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根据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测电阻的实验中注意的事项分析．主要有开关的状态、滑动变阻器的滑片位置、</w:t>
      </w:r>
      <w:r>
        <w:rPr>
          <w:color w:val="000000"/>
          <w:lang w:eastAsia="zh-CN"/>
        </w:rPr>
        <w:t>电表的量程的选择、电路的连接顺序．</w:t>
      </w:r>
    </w:p>
    <w:p w:rsidR="00F704CA">
      <w:pPr>
        <w:rPr>
          <w:lang w:eastAsia="zh-CN"/>
        </w:rPr>
      </w:pPr>
      <w:r>
        <w:rPr>
          <w:lang w:eastAsia="zh-CN"/>
        </w:rPr>
        <w:t>二、填空题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右；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.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4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闭合开关前，滑动变阻器的阻值应保持最大，故应将滑片置于右端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此时滑动变阻器两端的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滑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0.18A×20</w:t>
      </w:r>
      <w:r>
        <w:rPr>
          <w:color w:val="000000"/>
        </w:rPr>
        <w:t>Ω</w:t>
      </w:r>
      <w:r>
        <w:rPr>
          <w:color w:val="000000"/>
          <w:lang w:eastAsia="zh-CN"/>
        </w:rPr>
        <w:t>=3.6V</w:t>
      </w:r>
      <w:r>
        <w:rPr>
          <w:color w:val="000000"/>
          <w:lang w:eastAsia="zh-CN"/>
        </w:rPr>
        <w:t>，电源电压</w:t>
      </w:r>
      <w:r>
        <w:rPr>
          <w:color w:val="000000"/>
          <w:lang w:eastAsia="zh-CN"/>
        </w:rPr>
        <w:t>U=3.6V+2.4V=6V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滑片在滑动变阻器的中间时，变阻器两端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滑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0.24A×10</w:t>
      </w:r>
      <w:r>
        <w:rPr>
          <w:color w:val="000000"/>
        </w:rPr>
        <w:t>Ω</w:t>
      </w:r>
      <w:r>
        <w:rPr>
          <w:color w:val="000000"/>
          <w:lang w:eastAsia="zh-CN"/>
        </w:rPr>
        <w:t>=2.4V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=U-U</w:t>
      </w:r>
      <w:r>
        <w:rPr>
          <w:color w:val="000000"/>
          <w:vertAlign w:val="subscript"/>
          <w:lang w:eastAsia="zh-CN"/>
        </w:rPr>
        <w:t>滑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6V-2.4V=3.6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</w:t>
      </w:r>
      <w:r>
        <w:rPr>
          <w:noProof/>
          <w:lang w:eastAsia="zh-CN"/>
        </w:rPr>
        <w:pict>
          <v:shape id="图片 44" o:spid="_x0000_i1069" type="#_x0000_t75" style="height:24.75pt;mso-wrap-style:square;visibility:visible;width:120pt">
            <v:imagedata r:id="rId39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此时电压表应与滑动变阻器并联，其示数为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两端的电压为</w:t>
      </w:r>
      <w:r>
        <w:rPr>
          <w:color w:val="000000"/>
          <w:lang w:eastAsia="zh-CN"/>
        </w:rPr>
        <w:t>6V-2V=4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右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.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．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出于保护电路的需要，在闭合开关前，滑动变阻器应置于最大阻值处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串联电路的电流相等，而此时滑动变阻器的阻值为其最大值，故可得出滑动变阻器两端的电压，电源电压就等于各用电器两端的电压之和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电流值和滑动变阻器的阻值可求出其两端的电压，再根据串联分压的规律，可求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两端的电压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也可利用欧姆定律计算得出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为了使测量</w:t>
      </w:r>
      <w:r>
        <w:rPr>
          <w:color w:val="000000"/>
          <w:lang w:eastAsia="zh-CN"/>
        </w:rPr>
        <w:t>的电压值不超过电压表的量程，可使电压表与滑动变阻器并联，再根据串联分压，间接得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两端的电压．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不亮；指针偏向最大刻度右侧；不相等；小灯泡灯丝的电阻随它温度的升高而增大　</w:t>
      </w:r>
      <w:r>
        <w:rPr>
          <w:color w:val="000000"/>
          <w:lang w:eastAsia="zh-CN"/>
        </w:rPr>
        <w:t xml:space="preserve">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观察可知，电压表并没有并联在小灯泡上，为此可将小灯泡右边、接在电流表负接线柱的那个线头，改接到电压表的负接线柱上．若不改正，电压表串联在电路中，因为电压表被认为是一个电阻值无限大的元件，所以会造成灯泡不亮，而电压表也分担了几乎所有的电源电压，即三节干电池的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，这大于此时电压表的量程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因此指针将偏向最大刻度的右侧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通过公式</w:t>
      </w:r>
      <w:r>
        <w:rPr>
          <w:noProof/>
          <w:lang w:eastAsia="zh-CN"/>
        </w:rPr>
        <w:pict>
          <v:shape id="图片 45" o:spid="_x0000_i1070" type="#_x0000_t75" style="height:21pt;mso-wrap-style:square;visibility:visible;width:32.25pt">
            <v:imagedata r:id="rId40" o:title=""/>
          </v:shape>
        </w:pict>
      </w:r>
      <w:r>
        <w:rPr>
          <w:color w:val="000000"/>
          <w:lang w:eastAsia="zh-CN"/>
        </w:rPr>
        <w:t>计算可得，三次测量的电阻值分别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0.4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1.2</w:t>
      </w:r>
      <w:r>
        <w:rPr>
          <w:color w:val="000000"/>
        </w:rPr>
        <w:t>Ω</w:t>
      </w:r>
      <w:r>
        <w:rPr>
          <w:color w:val="000000"/>
          <w:lang w:eastAsia="zh-CN"/>
        </w:rPr>
        <w:t>，所以不相等，而导致的原因一般为小灯泡灯丝的电阻会随它温度的升高而增大，或者认为测量中出现了误差也是可以的．（回答一条即可）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连接如图所示，不亮，指针偏向最大刻度右侧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相等，小灯泡灯丝的电阻随它温度的升高而增大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6" o:spid="_x0000_i1071" type="#_x0000_t75" style="height:126pt;mso-wrap-style:square;visibility:visible;width:219pt">
            <v:imagedata r:id="rId2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实验的要求，测电阻时，电流表与滑动变阻器都应串联在电路中，而电压表应与小灯泡并联在一起，故据此可判断电路中的连接正确与否．在如图的连接中，电</w:t>
      </w:r>
      <w:r>
        <w:rPr>
          <w:color w:val="000000"/>
          <w:lang w:eastAsia="zh-CN"/>
        </w:rPr>
        <w:t>压表被串联在了电路中，这种错误连接会直接影响到灯泡亮度及电压表、电流表的示数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通过计算可以得出三次测量的电阻值是不相等的，造成的原因可从灯丝电阻与温度关系的角度去考虑．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noProof/>
          <w:lang w:eastAsia="zh-CN"/>
        </w:rPr>
        <w:pict>
          <v:shape id="图片 47" o:spid="_x0000_i1072" type="#_x0000_t75" style="height:25.5pt;mso-wrap-style:square;visibility:visible;width:75pt">
            <v:imagedata r:id="rId41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并联，电流表测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电流，则电源电压</w:t>
      </w:r>
      <w:r>
        <w:rPr>
          <w:noProof/>
          <w:lang w:eastAsia="zh-CN"/>
        </w:rPr>
        <w:pict>
          <v:shape id="图片 48" o:spid="_x0000_i1073" type="#_x0000_t75" style="height:18pt;mso-wrap-style:square;visibility:visible;width:44.25pt">
            <v:imagedata r:id="rId42" o:title=""/>
          </v:shape>
        </w:pic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并联，电流表测干路的电流，则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电流</w:t>
      </w:r>
      <w:r>
        <w:rPr>
          <w:noProof/>
          <w:lang w:eastAsia="zh-CN"/>
        </w:rPr>
        <w:pict>
          <v:shape id="图片 49" o:spid="_x0000_i1074" type="#_x0000_t75" style="height:18pt;mso-wrap-style:square;visibility:visible;width:41.25pt">
            <v:imagedata r:id="rId43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电阻为</w:t>
      </w:r>
      <w:r>
        <w:rPr>
          <w:noProof/>
          <w:lang w:eastAsia="zh-CN"/>
        </w:rPr>
        <w:pict>
          <v:shape id="图片 50" o:spid="_x0000_i1075" type="#_x0000_t75" style="height:33.75pt;mso-wrap-style:square;visibility:visible;width:75pt">
            <v:imagedata r:id="rId44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【分析】测电阻的特殊方法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欧姆定律；</w:t>
      </w:r>
      <w:r>
        <w:rPr>
          <w:noProof/>
          <w:lang w:eastAsia="zh-CN"/>
        </w:rPr>
        <w:pict>
          <v:shape id="图片 51" o:spid="_x0000_i1076" type="#_x0000_t75" style="height:100.5pt;mso-wrap-style:square;visibility:visible;width:111.75pt">
            <v:imagedata r:id="rId45" o:title=""/>
          </v:shape>
        </w:pic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用电压表和电流表可以间接地测量小灯泡的电阻，其实验原理是欧姆定律；电路图如图所示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答案为：欧姆定律；电路图如图所示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2" o:spid="_x0000_i1077" type="#_x0000_t75" style="height:114.75pt;mso-wrap-style:square;visibility:visible;width:127.5pt">
            <v:imagedata r:id="rId46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【分析】伏安法测电阻的原理是欧姆定律，要测灯泡电阻，应用电流表测流过灯泡的电流，电压表测灯泡两端的电压，据此分析答题．</w:t>
      </w:r>
    </w:p>
    <w:p w:rsidR="00F704CA">
      <w:r>
        <w:t>三、实验探究题</w:t>
      </w:r>
    </w:p>
    <w:p w:rsidR="00F704CA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noProof/>
          <w:lang w:eastAsia="zh-CN"/>
        </w:rPr>
        <w:pict>
          <v:shape id="图片 53" o:spid="_x0000_i1078" type="#_x0000_t75" style="height:94.5pt;mso-wrap-style:square;visibility:visible;width:127.5pt">
            <v:imagedata r:id="rId47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左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5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L</w:t>
      </w:r>
      <w:r>
        <w:rPr>
          <w:color w:val="000000"/>
        </w:rPr>
        <w:t>′=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L</w:t>
      </w:r>
      <w:r>
        <w:rPr>
          <w:color w:val="000000"/>
        </w:rPr>
        <w:t>/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=</w:t>
      </w:r>
      <w:r>
        <w:rPr>
          <w:i/>
          <w:color w:val="000000"/>
        </w:rPr>
        <w:t>U−U</w:t>
      </w:r>
      <w:r>
        <w:rPr>
          <w:color w:val="000000"/>
          <w:vertAlign w:val="subscript"/>
        </w:rPr>
        <w:t>1</w:t>
      </w:r>
      <w:r>
        <w:rPr>
          <w:color w:val="000000"/>
        </w:rPr>
        <w:t>/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伏安法测电阻时，电压表应并联在灯泡两端测灯泡的电压，电流表与灯泡串联测灯泡电流，滑动变阻器根据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一上一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原则连接；又因为在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中知道灯泡的电压是</w:t>
      </w:r>
      <w:r>
        <w:rPr>
          <w:color w:val="000000"/>
          <w:lang w:eastAsia="zh-CN"/>
        </w:rPr>
        <w:t>1.5V</w:t>
      </w:r>
      <w:r>
        <w:rPr>
          <w:color w:val="000000"/>
          <w:lang w:eastAsia="zh-CN"/>
        </w:rPr>
        <w:t>，所以电压表的量程应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；由图乙知道，电流表选择的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量程，所以电路连接如图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4" o:spid="_x0000_i1079" type="#_x0000_t75" style="height:102pt;mso-wrap-style:square;visibility:visible;width:136.5pt">
            <v:imagedata r:id="rId48" o:title=""/>
          </v:shape>
        </w:pic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连接电路时，为保护电路，开关应断开，闭合开关前，滑动变阻器的滑片应该滑到阻值最大值处，由上图知道应在最左端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由图乙知道，电流表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分度值为</w:t>
      </w:r>
      <w:r>
        <w:rPr>
          <w:color w:val="000000"/>
          <w:lang w:eastAsia="zh-CN"/>
        </w:rPr>
        <w:t>0.02A</w:t>
      </w:r>
      <w:r>
        <w:rPr>
          <w:color w:val="000000"/>
          <w:lang w:eastAsia="zh-CN"/>
        </w:rPr>
        <w:t>，所以电流表的示数</w:t>
      </w:r>
      <w:r>
        <w:rPr>
          <w:color w:val="000000"/>
          <w:lang w:eastAsia="zh-CN"/>
        </w:rPr>
        <w:t>0.3A</w:t>
      </w:r>
      <w:r>
        <w:rPr>
          <w:color w:val="000000"/>
          <w:lang w:eastAsia="zh-CN"/>
        </w:rPr>
        <w:t>；由欧姆定律知道，此时小灯泡灯丝的电阻值是：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 xml:space="preserve"> =</w:t>
      </w:r>
      <w:r>
        <w:rPr>
          <w:i/>
          <w:color w:val="000000"/>
          <w:lang w:eastAsia="zh-CN"/>
        </w:rPr>
        <w:t>U/I</w:t>
      </w:r>
      <w:r>
        <w:rPr>
          <w:color w:val="000000"/>
          <w:lang w:eastAsia="zh-CN"/>
        </w:rPr>
        <w:t>=1.5V/0.3A=5</w:t>
      </w:r>
      <w:r>
        <w:rPr>
          <w:color w:val="000000"/>
        </w:rPr>
        <w:t>Ω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若将电压表与滑动变阻器并联，根据串联电路的电压特点知道，小灯泡两端的电压应是：</w:t>
      </w:r>
      <w:r>
        <w:rPr>
          <w:i/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 xml:space="preserve"> =</w:t>
      </w:r>
      <w:r>
        <w:rPr>
          <w:i/>
          <w:color w:val="000000"/>
          <w:lang w:eastAsia="zh-CN"/>
        </w:rPr>
        <w:t>U-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故小灯泡灯丝的电阻值是：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′=</w:t>
      </w:r>
      <w:r>
        <w:rPr>
          <w:i/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/</w:t>
      </w:r>
      <w:r>
        <w:rPr>
          <w:i/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w:r>
        <w:rPr>
          <w:i/>
          <w:color w:val="000000"/>
          <w:lang w:eastAsia="zh-CN"/>
        </w:rPr>
        <w:t>U−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/</w:t>
      </w:r>
      <w:r>
        <w:rPr>
          <w:i/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用伏安法测电阻，涉及到电路的连接（电流表串联在电路中，示数是否变化，在电源电压一定时，决定于电路电阻的变化；电压表与导体并联，示数是否变化决定于所测量的位置；伏安法测电阻实验，需要电流表、定值电阻和滑动变阻器与电源、开关组成串联电路，电压表测量定值电阻两端电压）、电流表的读数、数据处理（根据欧姆定律的应用分别求出三次的阻值，然后求平均值得出待测电阻的阻值）</w:t>
      </w:r>
      <w:r>
        <w:rPr>
          <w:color w:val="000000"/>
          <w:lang w:eastAsia="zh-CN"/>
        </w:rPr>
        <w:t>.</w:t>
      </w:r>
    </w:p>
    <w:p w:rsidR="00F704CA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D</w:t>
      </w:r>
      <w:r>
        <w:rPr>
          <w:color w:val="000000"/>
        </w:rPr>
        <w:t>；</w:t>
      </w:r>
      <w:r>
        <w:rPr>
          <w:color w:val="000000"/>
        </w:rPr>
        <w:t>B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noProof/>
          <w:lang w:eastAsia="zh-CN"/>
        </w:rPr>
        <w:pict>
          <v:shape id="图片 55" o:spid="_x0000_i1080" type="#_x0000_t75" style="height:126.75pt;mso-wrap-style:square;visibility:visible;width:143.25pt">
            <v:imagedata r:id="rId49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noProof/>
          <w:lang w:eastAsia="zh-CN"/>
        </w:rPr>
        <w:pict>
          <v:shape id="图片 56" o:spid="_x0000_i1081" type="#_x0000_t75" style="height:129.75pt;mso-wrap-style:square;visibility:visible;width:162pt">
            <v:imagedata r:id="rId50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图片 57" o:spid="_x0000_i1082" type="#_x0000_t75" style="height:21pt;mso-wrap-style:square;visibility:visible;width:14.25pt">
            <v:imagedata r:id="rId51" o:title=""/>
          </v:shape>
        </w:pict>
      </w:r>
      <w:r>
        <w:rPr>
          <w:color w:val="000000"/>
        </w:rPr>
        <w:t>﹣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将定值电阻、待测电阻、滑动变阻器串联在电路中，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8" o:spid="_x0000_i1083" type="#_x0000_t75" style="height:127.5pt;mso-wrap-style:square;visibility:visible;width:308.25pt">
            <v:imagedata r:id="rId52" o:title=""/>
          </v:shape>
        </w:pict>
      </w:r>
      <w:r>
        <w:rPr>
          <w:color w:val="000000"/>
          <w:lang w:eastAsia="zh-CN"/>
        </w:rPr>
        <w:t>当滑动变阻器连入电路中的电阻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时，电路中电流最大，最大电流：</w:t>
      </w:r>
      <w:r>
        <w:rPr>
          <w:color w:val="000000"/>
          <w:lang w:eastAsia="zh-CN"/>
        </w:rPr>
        <w:t xml:space="preserve"> I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vertAlign w:val="subscript"/>
          <w:lang w:eastAsia="zh-CN"/>
        </w:rPr>
        <w:t>大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59" o:spid="_x0000_i1084" type="#_x0000_t75" style="height:23.25pt;mso-wrap-style:square;visibility:visible;width:35.25pt">
            <v:imagedata r:id="rId53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60" o:spid="_x0000_i1085" type="#_x0000_t75" style="height:21pt;mso-wrap-style:square;visibility:visible;width:50.25pt">
            <v:imagedata r:id="rId54" o:title=""/>
          </v:shape>
        </w:pict>
      </w:r>
      <w:r>
        <w:rPr>
          <w:color w:val="000000"/>
          <w:lang w:eastAsia="zh-CN"/>
        </w:rPr>
        <w:t>=0.05A=50mA</w:t>
      </w:r>
      <w:r>
        <w:rPr>
          <w:color w:val="000000"/>
          <w:lang w:eastAsia="zh-CN"/>
        </w:rPr>
        <w:t>；当滑动变阻器的连入电路中的电阻最大，电路中的电流最小，最小电流：</w:t>
      </w:r>
      <w:r>
        <w:rPr>
          <w:color w:val="000000"/>
          <w:lang w:eastAsia="zh-CN"/>
        </w:rPr>
        <w:t xml:space="preserve"> I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vertAlign w:val="subscript"/>
          <w:lang w:eastAsia="zh-CN"/>
        </w:rPr>
        <w:t>小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61" o:spid="_x0000_i1086" type="#_x0000_t75" style="height:21pt;mso-wrap-style:square;visibility:visible;width:76.5pt">
            <v:imagedata r:id="rId55" o:title=""/>
          </v:shape>
        </w:pict>
      </w:r>
      <w:r>
        <w:rPr>
          <w:color w:val="000000"/>
          <w:lang w:eastAsia="zh-CN"/>
        </w:rPr>
        <w:t>=0.021A=21m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 xml:space="preserve">50mA× </w:t>
      </w:r>
      <w:r>
        <w:rPr>
          <w:noProof/>
          <w:lang w:eastAsia="zh-CN"/>
        </w:rPr>
        <w:pict>
          <v:shape id="图片 62" o:spid="_x0000_i1087" type="#_x0000_t75" style="height:21pt;mso-wrap-style:square;visibility:visible;width:9pt">
            <v:imagedata r:id="rId32" o:title=""/>
          </v:shape>
        </w:pict>
      </w:r>
      <w:r>
        <w:rPr>
          <w:color w:val="000000"/>
          <w:lang w:eastAsia="zh-CN"/>
        </w:rPr>
        <w:t>≈16.7mA</w:t>
      </w:r>
      <w:r>
        <w:rPr>
          <w:color w:val="000000"/>
          <w:lang w:eastAsia="zh-CN"/>
        </w:rPr>
        <w:t>；所以电流表选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电源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故电压表选用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量程，即电压表选用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；若将电压表并联在待测电阻两端，待测电阻的最大电压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vertAlign w:val="subscript"/>
          <w:lang w:eastAsia="zh-CN"/>
        </w:rPr>
        <w:t>大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vertAlign w:val="subscript"/>
          <w:lang w:eastAsia="zh-CN"/>
        </w:rPr>
        <w:t>大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=0.05A×20</w:t>
      </w:r>
      <w:r>
        <w:rPr>
          <w:color w:val="000000"/>
        </w:rPr>
        <w:t>Ω</w:t>
      </w:r>
      <w:r>
        <w:rPr>
          <w:color w:val="000000"/>
          <w:lang w:eastAsia="zh-CN"/>
        </w:rPr>
        <w:t>=1V</w:t>
      </w:r>
      <w:r>
        <w:rPr>
          <w:color w:val="000000"/>
          <w:lang w:eastAsia="zh-CN"/>
        </w:rPr>
        <w:t>，电压表</w:t>
      </w:r>
      <w:r>
        <w:rPr>
          <w:color w:val="000000"/>
          <w:lang w:eastAsia="zh-CN"/>
        </w:rPr>
        <w:t>的读数是量程的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63" o:spid="_x0000_i1088" type="#_x0000_t75" style="height:21pt;mso-wrap-style:square;visibility:visible;width:9pt">
            <v:imagedata r:id="rId32" o:title=""/>
          </v:shape>
        </w:pict>
      </w:r>
      <w:r>
        <w:rPr>
          <w:color w:val="000000"/>
          <w:lang w:eastAsia="zh-CN"/>
        </w:rPr>
        <w:t>，不满足实验要求，故电压表不能并联在待测电阻两端．而定值电阻和待测电阻两端的最小电压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X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vertAlign w:val="subscript"/>
          <w:lang w:eastAsia="zh-CN"/>
        </w:rPr>
        <w:t>小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R+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0.021A×60</w:t>
      </w:r>
      <w:r>
        <w:rPr>
          <w:color w:val="000000"/>
        </w:rPr>
        <w:t>Ω</w:t>
      </w:r>
      <w:r>
        <w:rPr>
          <w:color w:val="000000"/>
          <w:lang w:eastAsia="zh-CN"/>
        </w:rPr>
        <w:t>=1.26V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 xml:space="preserve">3V× </w:t>
      </w:r>
      <w:r>
        <w:rPr>
          <w:noProof/>
          <w:lang w:eastAsia="zh-CN"/>
        </w:rPr>
        <w:pict>
          <v:shape id="图片 64" o:spid="_x0000_i1089" type="#_x0000_t75" style="height:21pt;mso-wrap-style:square;visibility:visible;width:9pt">
            <v:imagedata r:id="rId32" o:title=""/>
          </v:shape>
        </w:pict>
      </w:r>
      <w:r>
        <w:rPr>
          <w:color w:val="000000"/>
          <w:lang w:eastAsia="zh-CN"/>
        </w:rPr>
        <w:t>=1V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所以应将电压表并联在定值电阻和待测电阻两端，才能满足两电表的读数均大于其量程的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65" o:spid="_x0000_i1090" type="#_x0000_t75" style="height:21pt;mso-wrap-style:square;visibility:visible;width:9pt">
            <v:imagedata r:id="rId32" o:title=""/>
          </v:shape>
        </w:pic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定值电阻、待测电阻、滑动变阻器、电流表串联在电路中，电压表并联在定值电阻和待测电阻两端，如上图所示；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所画的电路图，用笔画线代替导线，将实物图连接起来，注意电表正负接线柱的连接及滑动变阻左边电阻连入电路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由欧姆定</w:t>
      </w:r>
      <w:r>
        <w:rPr>
          <w:color w:val="000000"/>
          <w:lang w:eastAsia="zh-CN"/>
        </w:rPr>
        <w:t>律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+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66" o:spid="_x0000_i1091" type="#_x0000_t75" style="height:21pt;mso-wrap-style:square;visibility:visible;width:14.25pt">
            <v:imagedata r:id="rId51" o:title=""/>
          </v:shape>
        </w:pict>
      </w:r>
      <w:r>
        <w:rPr>
          <w:color w:val="000000"/>
          <w:lang w:eastAsia="zh-CN"/>
        </w:rPr>
        <w:t>，所以待测电阻阻值：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67" o:spid="_x0000_i1092" type="#_x0000_t75" style="height:21pt;mso-wrap-style:square;visibility:visible;width:14.25pt">
            <v:imagedata r:id="rId51" o:title=""/>
          </v:shape>
        </w:pic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上图所示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右上图所示；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68" o:spid="_x0000_i1093" type="#_x0000_t75" style="height:21pt;mso-wrap-style:square;visibility:visible;width:14.25pt">
            <v:imagedata r:id="rId51" o:title=""/>
          </v:shape>
        </w:pic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将定值电阻、待测电阻、滑动变阻器串联在电路中，当滑动变阻器连入电路中的电阻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时，电路中电流最大，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69" o:spid="_x0000_i1094" type="#_x0000_t75" style="height:23.25pt;mso-wrap-style:square;visibility:visible;width:35.25pt">
            <v:imagedata r:id="rId53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70" o:spid="_x0000_i1095" type="#_x0000_t75" style="height:21pt;mso-wrap-style:square;visibility:visible;width:50.25pt">
            <v:imagedata r:id="rId54" o:title=""/>
          </v:shape>
        </w:pict>
      </w:r>
      <w:r>
        <w:rPr>
          <w:color w:val="000000"/>
          <w:lang w:eastAsia="zh-CN"/>
        </w:rPr>
        <w:t>=0.05A=50mA</w:t>
      </w:r>
      <w:r>
        <w:rPr>
          <w:color w:val="000000"/>
          <w:lang w:eastAsia="zh-CN"/>
        </w:rPr>
        <w:t>；当滑动变阻器连入电路中的电阻最大时，电路中的最小电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0X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71" o:spid="_x0000_i1096" type="#_x0000_t75" style="height:21pt;mso-wrap-style:square;visibility:visible;width:76.5pt">
            <v:imagedata r:id="rId55" o:title=""/>
          </v:shape>
        </w:pict>
      </w:r>
      <w:r>
        <w:rPr>
          <w:color w:val="000000"/>
          <w:lang w:eastAsia="zh-CN"/>
        </w:rPr>
        <w:t>=0.021A=21m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 xml:space="preserve">50mA× </w:t>
      </w:r>
      <w:r>
        <w:rPr>
          <w:noProof/>
          <w:lang w:eastAsia="zh-CN"/>
        </w:rPr>
        <w:pict>
          <v:shape id="图片 72" o:spid="_x0000_i1097" type="#_x0000_t75" style="height:21pt;mso-wrap-style:square;visibility:visible;width:9pt">
            <v:imagedata r:id="rId32" o:title=""/>
          </v:shape>
        </w:pict>
      </w:r>
      <w:r>
        <w:rPr>
          <w:color w:val="000000"/>
          <w:lang w:eastAsia="zh-CN"/>
        </w:rPr>
        <w:t>，所以，电流表选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待测电阻两端</w:t>
      </w:r>
      <w:r>
        <w:rPr>
          <w:color w:val="000000"/>
          <w:lang w:eastAsia="zh-CN"/>
        </w:rPr>
        <w:t>的最大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73" o:spid="_x0000_i1098" type="#_x0000_t75" style="height:23.25pt;mso-wrap-style:square;visibility:visible;width:35.25pt">
            <v:imagedata r:id="rId53" o:title=""/>
          </v:shape>
        </w:pict>
      </w:r>
      <w:r>
        <w:rPr>
          <w:color w:val="000000"/>
          <w:lang w:eastAsia="zh-CN"/>
        </w:rPr>
        <w:t>×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74" o:spid="_x0000_i1099" type="#_x0000_t75" style="height:21pt;mso-wrap-style:square;visibility:visible;width:50.25pt">
            <v:imagedata r:id="rId54" o:title=""/>
          </v:shape>
        </w:pict>
      </w:r>
      <w:r>
        <w:rPr>
          <w:color w:val="000000"/>
          <w:lang w:eastAsia="zh-CN"/>
        </w:rPr>
        <w:t>×2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=1V=3V× </w:t>
      </w:r>
      <w:r>
        <w:rPr>
          <w:noProof/>
          <w:lang w:eastAsia="zh-CN"/>
        </w:rPr>
        <w:pict>
          <v:shape id="图片 75" o:spid="_x0000_i1100" type="#_x0000_t75" style="height:21pt;mso-wrap-style:square;visibility:visible;width:9pt">
            <v:imagedata r:id="rId32" o:title=""/>
          </v:shape>
        </w:pict>
      </w:r>
      <w:r>
        <w:rPr>
          <w:color w:val="000000"/>
          <w:lang w:eastAsia="zh-CN"/>
        </w:rPr>
        <w:t>=1V</w:t>
      </w:r>
      <w:r>
        <w:rPr>
          <w:color w:val="000000"/>
          <w:lang w:eastAsia="zh-CN"/>
        </w:rPr>
        <w:t>，不符合电表的读数大于其量程的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76" o:spid="_x0000_i1101" type="#_x0000_t75" style="height:21pt;mso-wrap-style:square;visibility:visible;width:9pt">
            <v:imagedata r:id="rId32" o:title=""/>
          </v:shape>
        </w:pict>
      </w:r>
      <w:r>
        <w:rPr>
          <w:color w:val="000000"/>
          <w:lang w:eastAsia="zh-CN"/>
        </w:rPr>
        <w:t>；而定值电阻、待测电阻两端的最小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X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0X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R+R0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0.021A×60</w:t>
      </w:r>
      <w:r>
        <w:rPr>
          <w:color w:val="000000"/>
        </w:rPr>
        <w:t>Ω</w:t>
      </w:r>
      <w:r>
        <w:rPr>
          <w:color w:val="000000"/>
          <w:lang w:eastAsia="zh-CN"/>
        </w:rPr>
        <w:t>=1.26V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 xml:space="preserve">3V× </w:t>
      </w:r>
      <w:r>
        <w:rPr>
          <w:noProof/>
          <w:lang w:eastAsia="zh-CN"/>
        </w:rPr>
        <w:pict>
          <v:shape id="图片 77" o:spid="_x0000_i1102" type="#_x0000_t75" style="height:21pt;mso-wrap-style:square;visibility:visible;width:9pt">
            <v:imagedata r:id="rId32" o:title=""/>
          </v:shape>
        </w:pict>
      </w:r>
      <w:r>
        <w:rPr>
          <w:color w:val="000000"/>
          <w:lang w:eastAsia="zh-CN"/>
        </w:rPr>
        <w:t>=1V</w:t>
      </w:r>
      <w:r>
        <w:rPr>
          <w:color w:val="000000"/>
          <w:lang w:eastAsia="zh-CN"/>
        </w:rPr>
        <w:t>，而电源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将电压表并联在定值电阻、待测电阻两端，所以，电压表选用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上述分析，画出实验电路图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所画的电路图，将实物图连接起来，注意实物图与电路图要逐一对应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根据电路图，由欧姆定律，求出待测电阻大小；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pict>
          <v:shape id="图片 78" o:spid="_x0000_i1103" type="#_x0000_t75" style="height:107.25pt;mso-wrap-style:square;visibility:visible;width:135.75pt">
            <v:imagedata r:id="rId56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灯泡断路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2.4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；增大；小灯泡的电阻随温度的升高而变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不能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该电路中，电流表串联在电路中，变阻器串联在电路中，且接法是一上一下；电压表并联在灯泡两端，由于灯泡的额定电压是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所以电压表选择小量程即可；如下图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79" o:spid="_x0000_i1104" type="#_x0000_t75" style="height:107.25pt;mso-wrap-style:square;visibility:visible;width:135.75pt">
            <v:imagedata r:id="rId56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灯泡不亮，电流表几乎没有示数，即该电路是断路，此时电压表有示数，即表明电压表能和电源相连，故只能是小灯泡断路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此时电压表是小量程，分度值是</w:t>
      </w:r>
      <w:r>
        <w:rPr>
          <w:color w:val="000000"/>
          <w:lang w:eastAsia="zh-CN"/>
        </w:rPr>
        <w:t>0.1V</w:t>
      </w:r>
      <w:r>
        <w:rPr>
          <w:color w:val="000000"/>
          <w:lang w:eastAsia="zh-CN"/>
        </w:rPr>
        <w:t>，故此时电压表的示数</w:t>
      </w:r>
      <w:r>
        <w:rPr>
          <w:color w:val="000000"/>
          <w:lang w:eastAsia="zh-CN"/>
        </w:rPr>
        <w:t>2.4V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由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图象可知，灯泡额定电压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对应的电流是</w:t>
      </w:r>
      <w:r>
        <w:rPr>
          <w:color w:val="000000"/>
          <w:lang w:eastAsia="zh-CN"/>
        </w:rPr>
        <w:t>0.25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∵I= </w:t>
      </w:r>
      <w:r>
        <w:rPr>
          <w:noProof/>
          <w:lang w:eastAsia="zh-CN"/>
        </w:rPr>
        <w:pict>
          <v:shape id="图片 80" o:spid="_x0000_i1105" type="#_x0000_t75" style="height:20.25pt;mso-wrap-style:square;visibility:visible;width:13.5pt">
            <v:imagedata r:id="rId57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灯泡正常工作时的电阻</w:t>
      </w:r>
      <w:r>
        <w:rPr>
          <w:color w:val="000000"/>
          <w:lang w:eastAsia="zh-CN"/>
        </w:rPr>
        <w:t xml:space="preserve">R= </w:t>
      </w:r>
      <w:r>
        <w:rPr>
          <w:noProof/>
          <w:lang w:eastAsia="zh-CN"/>
        </w:rPr>
        <w:pict>
          <v:shape id="图片 81" o:spid="_x0000_i1106" type="#_x0000_t75" style="height:21pt;mso-wrap-style:square;visibility:visible;width:14.25pt">
            <v:imagedata r:id="rId51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82" o:spid="_x0000_i1107" type="#_x0000_t75" style="height:21pt;mso-wrap-style:square;visibility:visible;width:32.25pt">
            <v:imagedata r:id="rId58" o:title=""/>
          </v:shape>
        </w:pict>
      </w:r>
      <w:r>
        <w:rPr>
          <w:color w:val="000000"/>
          <w:lang w:eastAsia="zh-CN"/>
        </w:rPr>
        <w:t>=10</w:t>
      </w:r>
      <w:r>
        <w:rPr>
          <w:color w:val="000000"/>
        </w:rPr>
        <w:t>Ω</w:t>
      </w:r>
      <w:r>
        <w:rPr>
          <w:color w:val="000000"/>
          <w:lang w:eastAsia="zh-CN"/>
        </w:rPr>
        <w:t>；由图乙所示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图象可知，随灯泡电压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变大，通过电阻电流变大，且</w:t>
      </w:r>
      <w:r>
        <w:rPr>
          <w:color w:val="000000"/>
          <w:lang w:eastAsia="zh-CN"/>
        </w:rPr>
        <w:t>△U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△I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∵I= </w:t>
      </w:r>
      <w:r>
        <w:rPr>
          <w:noProof/>
          <w:lang w:eastAsia="zh-CN"/>
        </w:rPr>
        <w:pict>
          <v:shape id="图片 83" o:spid="_x0000_i1108" type="#_x0000_t75" style="height:20.25pt;mso-wrap-style:square;visibility:visible;width:13.5pt">
            <v:imagedata r:id="rId57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灯丝电阻</w:t>
      </w:r>
      <w:r>
        <w:rPr>
          <w:color w:val="000000"/>
          <w:lang w:eastAsia="zh-CN"/>
        </w:rPr>
        <w:t xml:space="preserve">R= </w:t>
      </w:r>
      <w:r>
        <w:rPr>
          <w:noProof/>
          <w:lang w:eastAsia="zh-CN"/>
        </w:rPr>
        <w:pict>
          <v:shape id="图片 84" o:spid="_x0000_i1109" type="#_x0000_t75" style="height:21pt;mso-wrap-style:square;visibility:visible;width:14.25pt">
            <v:imagedata r:id="rId51" o:title=""/>
          </v:shape>
        </w:pict>
      </w:r>
      <w:r>
        <w:rPr>
          <w:color w:val="000000"/>
          <w:lang w:eastAsia="zh-CN"/>
        </w:rPr>
        <w:t>可知，灯丝电阻变大，灯丝电阻随温度升高而变大，所以小灯泡灯丝的电阻随电压的增大而变大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灯泡和变阻器是串联的，据串联电路中的电阻有分压的作用，所以小灯泡两端的电压不可能是零，而电压表恰恰测的是灯泡的电压，所以电压的示数不可能为零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见上图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灯泡断路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2.4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①1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增大；小灯泡的电阻随温度的升高而变大；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不能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压表应并联下灯泡两</w:t>
      </w:r>
      <w:r>
        <w:rPr>
          <w:color w:val="000000"/>
          <w:lang w:eastAsia="zh-CN"/>
        </w:rPr>
        <w:t>端，电流表串联在电路中，且据灯泡的额定电压判断出电压表的量程即可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上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和滑动变阻器串联，闭合开关，发现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不亮、电压表示数接近电源电压、电流</w:t>
      </w:r>
      <w:r>
        <w:rPr>
          <w:color w:val="000000"/>
          <w:lang w:eastAsia="zh-CN"/>
        </w:rPr>
        <w:t>表的指针几乎没有偏转，说明电压表与电路串联，此时电压表分担电源电压．如果是灯短路，则电压表也短路，无示数．因此是灯断路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压表的读数：首先确定使用的量程，然后确定每一个大格和每一个小格代表的示数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由图示求出灯泡额定电压与对应的电流，然后由欧姆定律求出灯泡正常工作时的阻值；由图示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图象找出电流随电压变化的关系，然后由欧姆定律判断灯丝电阻如何变化</w:t>
      </w:r>
      <w:r>
        <w:rPr>
          <w:color w:val="000000"/>
          <w:lang w:eastAsia="zh-CN"/>
        </w:rPr>
        <w:t>，可以从温度对电阻的影响分析灯丝电阻变化的原因．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灯泡和变阻器是串联的，据串联电路中的电阻有分压的作用分析即可判断．</w:t>
      </w:r>
    </w:p>
    <w:p w:rsidR="00F704CA">
      <w:pPr>
        <w:rPr>
          <w:lang w:eastAsia="zh-CN"/>
        </w:rPr>
      </w:pPr>
      <w:r>
        <w:rPr>
          <w:lang w:eastAsia="zh-CN"/>
        </w:rPr>
        <w:t>四、综合题</w:t>
      </w:r>
    </w:p>
    <w:p w:rsidR="00F704CA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左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5  </w:t>
      </w:r>
    </w:p>
    <w:p w:rsidR="00F704C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为保护电路，闭合开关前，滑动变阻器处于最大阻值处，即滑片位于左端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乙可知，电压表使用的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的量程，分度值为</w:t>
      </w:r>
      <w:r>
        <w:rPr>
          <w:color w:val="000000"/>
          <w:lang w:eastAsia="zh-CN"/>
        </w:rPr>
        <w:t>0.1V</w:t>
      </w:r>
      <w:r>
        <w:rPr>
          <w:color w:val="000000"/>
          <w:lang w:eastAsia="zh-CN"/>
        </w:rPr>
        <w:t>，所以电阻两端的电压为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由图丙可知，电流表使用的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的量程，分度值为</w:t>
      </w:r>
      <w:r>
        <w:rPr>
          <w:color w:val="000000"/>
          <w:lang w:eastAsia="zh-CN"/>
        </w:rPr>
        <w:t>0.02A</w:t>
      </w:r>
      <w:r>
        <w:rPr>
          <w:color w:val="000000"/>
          <w:lang w:eastAsia="zh-CN"/>
        </w:rPr>
        <w:t>，所以通过电阻的电流为</w:t>
      </w:r>
      <w:r>
        <w:rPr>
          <w:color w:val="000000"/>
          <w:lang w:eastAsia="zh-CN"/>
        </w:rPr>
        <w:t>0.4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I= </w:t>
      </w:r>
      <w:r>
        <w:rPr>
          <w:noProof/>
          <w:lang w:eastAsia="zh-CN"/>
        </w:rPr>
        <w:pict>
          <v:shape id="图片 85" o:spid="_x0000_i1110" type="#_x0000_t75" style="height:21pt;mso-wrap-style:square;visibility:visible;width:14.25pt">
            <v:imagedata r:id="rId37" o:title=""/>
          </v:shape>
        </w:pict>
      </w:r>
      <w:r>
        <w:rPr>
          <w:color w:val="000000"/>
          <w:lang w:eastAsia="zh-CN"/>
        </w:rPr>
        <w:t>可得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：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86" o:spid="_x0000_i1111" type="#_x0000_t75" style="height:21pt;mso-wrap-style:square;visibility:visible;width:14.25pt">
            <v:imagedata r:id="rId51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87" o:spid="_x0000_i1112" type="#_x0000_t75" style="height:21pt;mso-wrap-style:square;visibility:visible;width:26.25pt">
            <v:imagedata r:id="rId59" o:title=""/>
          </v:shape>
        </w:pict>
      </w:r>
      <w:r>
        <w:rPr>
          <w:color w:val="000000"/>
          <w:lang w:eastAsia="zh-CN"/>
        </w:rPr>
        <w:t>=5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左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为防止电路中的电流过大，烧坏电路元件，闭合开关前滑动变阻器处于最大阻值处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电表的量程和分度值读出示数，根据欧姆定律求出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．</w:t>
      </w:r>
    </w:p>
    <w:sectPr>
      <w:headerReference w:type="even" r:id="rId60"/>
      <w:headerReference w:type="default" r:id="rId61"/>
      <w:footerReference w:type="default" r:id="rId6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04CA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04CA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704C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704CA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704C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04CA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8257E0"/>
    <w:multiLevelType w:val="hybridMultilevel"/>
    <w:tmpl w:val="D42E6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8313D27"/>
    <w:multiLevelType w:val="hybridMultilevel"/>
    <w:tmpl w:val="809C48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jpeg" /><Relationship Id="rId46" Type="http://schemas.openxmlformats.org/officeDocument/2006/relationships/image" Target="media/image41.jpeg" /><Relationship Id="rId47" Type="http://schemas.openxmlformats.org/officeDocument/2006/relationships/image" Target="media/image42.jpeg" /><Relationship Id="rId48" Type="http://schemas.openxmlformats.org/officeDocument/2006/relationships/image" Target="media/image43.jpe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png" /><Relationship Id="rId59" Type="http://schemas.openxmlformats.org/officeDocument/2006/relationships/image" Target="media/image54.png" /><Relationship Id="rId6" Type="http://schemas.openxmlformats.org/officeDocument/2006/relationships/image" Target="media/image1.png" /><Relationship Id="rId60" Type="http://schemas.openxmlformats.org/officeDocument/2006/relationships/header" Target="header1.xml" /><Relationship Id="rId61" Type="http://schemas.openxmlformats.org/officeDocument/2006/relationships/header" Target="header2.xml" /><Relationship Id="rId62" Type="http://schemas.openxmlformats.org/officeDocument/2006/relationships/footer" Target="footer1.xml" /><Relationship Id="rId63" Type="http://schemas.openxmlformats.org/officeDocument/2006/relationships/theme" Target="theme/theme1.xml" /><Relationship Id="rId64" Type="http://schemas.openxmlformats.org/officeDocument/2006/relationships/numbering" Target="numbering.xml" /><Relationship Id="rId65" Type="http://schemas.openxmlformats.org/officeDocument/2006/relationships/styles" Target="styles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9AF63-AD21-4FCF-9D52-E583B9AB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3</Words>
  <Characters>8741</Characters>
  <Application>Microsoft Office Word</Application>
  <DocSecurity>0</DocSecurity>
  <Lines>72</Lines>
  <Paragraphs>20</Paragraphs>
  <ScaleCrop>false</ScaleCrop>
  <Company>Microsoft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9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